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F8" w:rsidRPr="0049358E" w:rsidRDefault="000348F8" w:rsidP="00180E5C">
      <w:pPr>
        <w:rPr>
          <w:rFonts w:ascii="Times New Roman" w:hAnsi="Times New Roman" w:cs="Times New Roman"/>
          <w:b/>
          <w:sz w:val="22"/>
          <w:szCs w:val="22"/>
        </w:rPr>
      </w:pPr>
    </w:p>
    <w:p w:rsidR="008E49AD" w:rsidRPr="0049358E" w:rsidRDefault="00A919A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358E">
        <w:rPr>
          <w:rFonts w:ascii="Times New Roman" w:hAnsi="Times New Roman" w:cs="Times New Roman"/>
          <w:b/>
          <w:sz w:val="22"/>
          <w:szCs w:val="22"/>
        </w:rPr>
        <w:t xml:space="preserve">Участники кластера </w:t>
      </w:r>
      <w:r w:rsidR="00CC7621" w:rsidRPr="0049358E">
        <w:rPr>
          <w:rFonts w:ascii="Times New Roman" w:hAnsi="Times New Roman" w:cs="Times New Roman"/>
          <w:b/>
          <w:sz w:val="22"/>
          <w:szCs w:val="22"/>
        </w:rPr>
        <w:t>лёгкой промышленности</w:t>
      </w:r>
      <w:r w:rsidRPr="0049358E">
        <w:rPr>
          <w:rFonts w:ascii="Times New Roman" w:hAnsi="Times New Roman" w:cs="Times New Roman"/>
          <w:b/>
          <w:sz w:val="22"/>
          <w:szCs w:val="22"/>
        </w:rPr>
        <w:t xml:space="preserve"> Орловской области</w:t>
      </w:r>
    </w:p>
    <w:p w:rsidR="00261EF5" w:rsidRPr="0049358E" w:rsidRDefault="00261EF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16A5" w:rsidRPr="0049358E" w:rsidRDefault="00125F16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703FEF" w:rsidRPr="0049358E">
        <w:rPr>
          <w:rFonts w:ascii="Times New Roman" w:hAnsi="Times New Roman" w:cs="Times New Roman"/>
          <w:sz w:val="22"/>
          <w:szCs w:val="22"/>
        </w:rPr>
        <w:t>6</w:t>
      </w:r>
      <w:r w:rsidR="00EC250A">
        <w:rPr>
          <w:rFonts w:ascii="Times New Roman" w:hAnsi="Times New Roman" w:cs="Times New Roman"/>
          <w:sz w:val="22"/>
          <w:szCs w:val="22"/>
        </w:rPr>
        <w:t>2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1238D4" w:rsidRPr="0049358E">
        <w:rPr>
          <w:rFonts w:ascii="Times New Roman" w:hAnsi="Times New Roman" w:cs="Times New Roman"/>
          <w:sz w:val="22"/>
          <w:szCs w:val="22"/>
        </w:rPr>
        <w:t>а</w:t>
      </w:r>
      <w:r w:rsidRPr="0049358E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EC250A">
        <w:rPr>
          <w:rFonts w:ascii="Times New Roman" w:hAnsi="Times New Roman" w:cs="Times New Roman"/>
          <w:sz w:val="22"/>
          <w:szCs w:val="22"/>
        </w:rPr>
        <w:t>30</w:t>
      </w:r>
      <w:r w:rsidR="003B3C3D" w:rsidRPr="0049358E">
        <w:rPr>
          <w:rFonts w:ascii="Times New Roman" w:hAnsi="Times New Roman" w:cs="Times New Roman"/>
          <w:sz w:val="22"/>
          <w:szCs w:val="22"/>
        </w:rPr>
        <w:t>.</w:t>
      </w:r>
      <w:r w:rsidR="00044174" w:rsidRPr="0049358E">
        <w:rPr>
          <w:rFonts w:ascii="Times New Roman" w:hAnsi="Times New Roman" w:cs="Times New Roman"/>
          <w:sz w:val="22"/>
          <w:szCs w:val="22"/>
        </w:rPr>
        <w:t>10</w:t>
      </w:r>
      <w:r w:rsidR="005916A5" w:rsidRPr="0049358E">
        <w:rPr>
          <w:rFonts w:ascii="Times New Roman" w:hAnsi="Times New Roman" w:cs="Times New Roman"/>
          <w:sz w:val="22"/>
          <w:szCs w:val="22"/>
        </w:rPr>
        <w:t>.</w:t>
      </w:r>
      <w:r w:rsidR="003159DA" w:rsidRPr="0049358E">
        <w:rPr>
          <w:rFonts w:ascii="Times New Roman" w:hAnsi="Times New Roman" w:cs="Times New Roman"/>
          <w:sz w:val="22"/>
          <w:szCs w:val="22"/>
        </w:rPr>
        <w:t>202</w:t>
      </w:r>
      <w:r w:rsidR="005818A6" w:rsidRPr="0049358E">
        <w:rPr>
          <w:rFonts w:ascii="Times New Roman" w:hAnsi="Times New Roman" w:cs="Times New Roman"/>
          <w:sz w:val="22"/>
          <w:szCs w:val="22"/>
        </w:rPr>
        <w:t>5</w:t>
      </w:r>
      <w:r w:rsidR="00D139F4" w:rsidRPr="0049358E">
        <w:rPr>
          <w:rFonts w:ascii="Times New Roman" w:hAnsi="Times New Roman" w:cs="Times New Roman"/>
          <w:sz w:val="22"/>
          <w:szCs w:val="22"/>
        </w:rPr>
        <w:t xml:space="preserve"> г.)</w:t>
      </w:r>
      <w:r w:rsidR="00A919A5" w:rsidRPr="0049358E">
        <w:rPr>
          <w:rFonts w:ascii="Times New Roman" w:hAnsi="Times New Roman" w:cs="Times New Roman"/>
          <w:sz w:val="22"/>
          <w:szCs w:val="22"/>
        </w:rPr>
        <w:t>, из них:</w:t>
      </w:r>
    </w:p>
    <w:p w:rsidR="00DF6DFA" w:rsidRPr="0049358E" w:rsidRDefault="00F612F1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5</w:t>
      </w:r>
      <w:r w:rsidR="00EC250A">
        <w:rPr>
          <w:rFonts w:ascii="Times New Roman" w:hAnsi="Times New Roman" w:cs="Times New Roman"/>
          <w:sz w:val="22"/>
          <w:szCs w:val="22"/>
        </w:rPr>
        <w:t>2</w:t>
      </w:r>
      <w:r w:rsidR="005916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предприяти</w:t>
      </w:r>
      <w:r w:rsidR="0029227F" w:rsidRPr="0049358E">
        <w:rPr>
          <w:rFonts w:ascii="Times New Roman" w:hAnsi="Times New Roman" w:cs="Times New Roman"/>
          <w:sz w:val="22"/>
          <w:szCs w:val="22"/>
        </w:rPr>
        <w:t>я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</w:t>
      </w:r>
      <w:r w:rsidR="003B3C3D" w:rsidRPr="0049358E">
        <w:rPr>
          <w:rFonts w:ascii="Times New Roman" w:hAnsi="Times New Roman" w:cs="Times New Roman"/>
          <w:sz w:val="22"/>
          <w:szCs w:val="22"/>
        </w:rPr>
        <w:t>, зарегистрированных в Орловской области</w:t>
      </w:r>
    </w:p>
    <w:p w:rsidR="00B85554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6</w:t>
      </w:r>
      <w:r w:rsidR="00180E5C" w:rsidRPr="0049358E">
        <w:rPr>
          <w:rFonts w:ascii="Times New Roman" w:hAnsi="Times New Roman" w:cs="Times New Roman"/>
          <w:sz w:val="22"/>
          <w:szCs w:val="22"/>
        </w:rPr>
        <w:t xml:space="preserve"> предприятия</w:t>
      </w:r>
      <w:r w:rsidR="00DF6DFA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 других регионов;</w:t>
      </w:r>
    </w:p>
    <w:p w:rsidR="00A919A5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85554" w:rsidRPr="0049358E">
        <w:rPr>
          <w:rFonts w:ascii="Times New Roman" w:hAnsi="Times New Roman" w:cs="Times New Roman"/>
          <w:sz w:val="22"/>
          <w:szCs w:val="22"/>
        </w:rPr>
        <w:t xml:space="preserve"> самозанятые;</w:t>
      </w:r>
    </w:p>
    <w:p w:rsidR="00A919A5" w:rsidRPr="0049358E" w:rsidRDefault="006023E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Pr="0049358E">
        <w:rPr>
          <w:rFonts w:ascii="Times New Roman" w:hAnsi="Times New Roman" w:cs="Times New Roman"/>
          <w:sz w:val="22"/>
          <w:szCs w:val="22"/>
        </w:rPr>
        <w:t>проч</w:t>
      </w:r>
      <w:r w:rsidR="00261EF5" w:rsidRPr="0049358E">
        <w:rPr>
          <w:rFonts w:ascii="Times New Roman" w:hAnsi="Times New Roman" w:cs="Times New Roman"/>
          <w:sz w:val="22"/>
          <w:szCs w:val="22"/>
        </w:rPr>
        <w:t xml:space="preserve">ая </w:t>
      </w:r>
      <w:r w:rsidRPr="0049358E">
        <w:rPr>
          <w:rFonts w:ascii="Times New Roman" w:hAnsi="Times New Roman" w:cs="Times New Roman"/>
          <w:sz w:val="22"/>
          <w:szCs w:val="22"/>
        </w:rPr>
        <w:t>организаци</w:t>
      </w:r>
      <w:r w:rsidR="00261EF5" w:rsidRPr="0049358E">
        <w:rPr>
          <w:rFonts w:ascii="Times New Roman" w:hAnsi="Times New Roman" w:cs="Times New Roman"/>
          <w:sz w:val="22"/>
          <w:szCs w:val="22"/>
        </w:rPr>
        <w:t>я;</w:t>
      </w:r>
    </w:p>
    <w:p w:rsidR="00B930E7" w:rsidRPr="0049358E" w:rsidRDefault="00F564A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930E7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орган власти</w:t>
      </w:r>
      <w:r w:rsidR="00261EF5" w:rsidRPr="0049358E">
        <w:rPr>
          <w:rFonts w:ascii="Times New Roman" w:hAnsi="Times New Roman" w:cs="Times New Roman"/>
          <w:sz w:val="22"/>
          <w:szCs w:val="22"/>
        </w:rPr>
        <w:t>;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9A5" w:rsidRPr="0049358E" w:rsidRDefault="00A919A5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261EF5" w:rsidRPr="0049358E">
        <w:rPr>
          <w:rFonts w:ascii="Times New Roman" w:hAnsi="Times New Roman" w:cs="Times New Roman"/>
          <w:sz w:val="22"/>
          <w:szCs w:val="22"/>
        </w:rPr>
        <w:t>образовательное учреждение.</w:t>
      </w:r>
    </w:p>
    <w:p w:rsidR="00261EF5" w:rsidRPr="0049358E" w:rsidRDefault="00261EF5" w:rsidP="00B35B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076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678"/>
        <w:gridCol w:w="16"/>
      </w:tblGrid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омпании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7E2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О «Гамма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6640</w:t>
            </w:r>
          </w:p>
        </w:tc>
        <w:tc>
          <w:tcPr>
            <w:tcW w:w="4678" w:type="dxa"/>
          </w:tcPr>
          <w:p w:rsidR="00FE6750" w:rsidRPr="0049358E" w:rsidRDefault="00FE675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и продажа чулочно-носоч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Иванов Валерий Валентин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389504</w:t>
            </w: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арт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5569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оротков Андр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326676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Швец Дмитри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00138750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Женсовет» ИНН 575102662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Кондаурова Анастасия Константиновна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02166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алинк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Леонид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35788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  <w:trHeight w:val="466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ладыка Галина Иван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4084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чулочно-носоч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урносов Алекс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2827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оду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86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ОКБ «Клас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4292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орокин Андре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70084570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афм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546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Новиков Дмитрий Михайлович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217071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дажа швейного оборудования и фурнитур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Алексей Вячеслав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7751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Химпродукт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7803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еннадий Андреевич ИНН 57200546183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Софит»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9519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йо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рупп» ИНН 57530695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усова Анна Владимировна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514497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оминова Дарья Дмитриевна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220306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езель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леговна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1863028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Татьяна Викто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575300247172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  <w:p w:rsidR="00C67BF7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оптовая галантерейными изделиями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сония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6003026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«НИРТЭК ГРУПП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66244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Клименок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Юлия Владими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0501397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овиков Дмитрий Владимирович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301828385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мпилог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Анна Владимировна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716158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Дара+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200794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жекберр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5005291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иновк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Вита Виталь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107417700</w:t>
            </w:r>
          </w:p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едихин Даниил Геннадьевич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еятельность, специализированная в области дизайна.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Прочие виды полиграфической деятельности.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андеев Артем Владимирович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405449874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изайн и производство одежды 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асонова Жанна Георгиевна </w:t>
            </w:r>
          </w:p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5753041215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прочей одежды и аксессуаров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hyperlink r:id="rId6" w:tooltip="Получить выписку" w:history="1">
              <w:r w:rsidRPr="0049358E">
                <w:rPr>
                  <w:rFonts w:ascii="Times New Roman" w:hAnsi="Times New Roman" w:cs="Times New Roman"/>
                  <w:sz w:val="22"/>
                  <w:szCs w:val="22"/>
                </w:rPr>
                <w:t>Прус Раиса Павловна</w:t>
              </w:r>
            </w:hyperlink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0300096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ари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Станиславовна </w:t>
            </w:r>
          </w:p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 57220099159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тальникова Татьяна Никола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301362107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  <w:p w:rsidR="0049358E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катерина Георгиевна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85487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жнева Евгения Юрье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57116D" w:rsidRPr="0049358E">
              <w:rPr>
                <w:rFonts w:ascii="Times New Roman" w:hAnsi="Times New Roman" w:cs="Times New Roman"/>
                <w:sz w:val="22"/>
                <w:szCs w:val="22"/>
              </w:rPr>
              <w:t>575205788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Савина 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настасия Владимиро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64146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тделка тканей и текстиль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Емельянова В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ктория Валерьевна 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2010878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иоше</w:t>
            </w:r>
            <w:proofErr w:type="spellEnd"/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00058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рочая вне магазинов, палаток, рынков. 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ежепе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лена Владимиро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257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Шевля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рия Игор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9969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К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рилл Алексеевич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383100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о почте или по информационно-коммуникационной сети Интернет</w:t>
            </w:r>
          </w:p>
          <w:p w:rsidR="0049358E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линова А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нна Алексе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7907209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нательного белья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омен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адежда Николаевна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925074</w:t>
            </w:r>
          </w:p>
          <w:p w:rsidR="00510A6D" w:rsidRPr="0049358E" w:rsidRDefault="00510A6D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дивидуальный пошив и ремонт одежды из всех видов материалов, в том числе кожа и мех.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A6D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иротинин И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горь Евгеньевич</w:t>
            </w:r>
          </w:p>
          <w:p w:rsidR="00FE6750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0693405</w:t>
            </w:r>
          </w:p>
          <w:p w:rsidR="00510A6D" w:rsidRPr="0049358E" w:rsidRDefault="00510A6D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оронцова Н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талья Павло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6734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емонт одежды и текстильных изделий</w:t>
            </w:r>
          </w:p>
        </w:tc>
      </w:tr>
      <w:tr w:rsidR="00FE6750" w:rsidRPr="0049358E" w:rsidTr="00FE6750">
        <w:tc>
          <w:tcPr>
            <w:tcW w:w="10076" w:type="dxa"/>
            <w:gridSpan w:val="4"/>
          </w:tcPr>
          <w:p w:rsidR="00FE6750" w:rsidRPr="0049358E" w:rsidRDefault="00FE6750" w:rsidP="000B5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убъекты малого и среднего предпринимательства других регионов 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Дзюба Елена Сергее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901364883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Чельт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Александровна ИНН 575402641869</w:t>
            </w:r>
          </w:p>
          <w:p w:rsidR="00510A6D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Озерова Оксана Сергее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303736920</w:t>
            </w:r>
          </w:p>
          <w:p w:rsidR="00510A6D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Усатых Т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тьяна Вячеславо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6860840</w:t>
            </w:r>
          </w:p>
          <w:p w:rsidR="00510A6D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мирнова М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ргарита Евгеньевна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426219</w:t>
            </w:r>
          </w:p>
          <w:p w:rsidR="00510A6D" w:rsidRPr="0049358E" w:rsidRDefault="00510A6D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ар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 ИНН 5751053196</w:t>
            </w:r>
          </w:p>
          <w:p w:rsidR="00510A6D" w:rsidRPr="0049358E" w:rsidRDefault="00510A6D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44174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EC250A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EC250A" w:rsidRPr="0049358E" w:rsidRDefault="00EC250A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50A" w:rsidRPr="0049358E" w:rsidRDefault="00EC250A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ИП Юркевич Крист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Андрее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ИНН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5751073125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50A" w:rsidRPr="0049358E" w:rsidRDefault="00EC250A" w:rsidP="00044174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EC250A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EC250A" w:rsidRPr="0049358E" w:rsidRDefault="00EC250A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50A" w:rsidRPr="0049358E" w:rsidRDefault="00EC250A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726722" w:rsidRPr="00EC250A">
              <w:rPr>
                <w:rFonts w:ascii="Times New Roman" w:hAnsi="Times New Roman" w:cs="Times New Roman"/>
                <w:sz w:val="22"/>
                <w:szCs w:val="22"/>
              </w:rPr>
              <w:t>Перелыгина</w:t>
            </w:r>
            <w:bookmarkStart w:id="0" w:name="_GoBack"/>
            <w:bookmarkEnd w:id="0"/>
            <w:r w:rsidRPr="00EC250A">
              <w:rPr>
                <w:rFonts w:ascii="Times New Roman" w:hAnsi="Times New Roman" w:cs="Times New Roman"/>
                <w:sz w:val="22"/>
                <w:szCs w:val="22"/>
              </w:rPr>
              <w:t xml:space="preserve"> 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я Евгеньевна ИНН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5751072237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50A" w:rsidRPr="0049358E" w:rsidRDefault="00EC250A" w:rsidP="00EC25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044174" w:rsidRPr="0049358E" w:rsidTr="00FE6750">
        <w:tc>
          <w:tcPr>
            <w:tcW w:w="10076" w:type="dxa"/>
            <w:gridSpan w:val="4"/>
            <w:tcBorders>
              <w:right w:val="single" w:sz="4" w:space="0" w:color="auto"/>
            </w:tcBorders>
          </w:tcPr>
          <w:p w:rsidR="00044174" w:rsidRPr="0049358E" w:rsidRDefault="00044174" w:rsidP="0004417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Самозанятые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Самозанятая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Видм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льга Ивановна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34258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0441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990170</w:t>
            </w:r>
          </w:p>
        </w:tc>
        <w:tc>
          <w:tcPr>
            <w:tcW w:w="4678" w:type="dxa"/>
          </w:tcPr>
          <w:p w:rsidR="00FE6750" w:rsidRPr="0049358E" w:rsidRDefault="0057116D" w:rsidP="0057116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04417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  <w:p w:rsidR="0057116D" w:rsidRPr="0049358E" w:rsidRDefault="0057116D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53040072</w:t>
            </w:r>
          </w:p>
        </w:tc>
        <w:tc>
          <w:tcPr>
            <w:tcW w:w="4678" w:type="dxa"/>
          </w:tcPr>
          <w:p w:rsidR="00FE6750" w:rsidRPr="0049358E" w:rsidRDefault="0057116D" w:rsidP="00044174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04417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4678" w:type="dxa"/>
          </w:tcPr>
          <w:p w:rsidR="00FE6750" w:rsidRPr="0049358E" w:rsidRDefault="0057116D" w:rsidP="0057116D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ние высшее</w:t>
            </w:r>
          </w:p>
        </w:tc>
      </w:tr>
    </w:tbl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49358E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49358E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2D82"/>
    <w:rsid w:val="000130BE"/>
    <w:rsid w:val="000348F8"/>
    <w:rsid w:val="00041CA3"/>
    <w:rsid w:val="00044174"/>
    <w:rsid w:val="0005491D"/>
    <w:rsid w:val="0005733B"/>
    <w:rsid w:val="00062DF3"/>
    <w:rsid w:val="00071D2B"/>
    <w:rsid w:val="00072B12"/>
    <w:rsid w:val="00084601"/>
    <w:rsid w:val="000A5A36"/>
    <w:rsid w:val="000B58F2"/>
    <w:rsid w:val="000B5A5B"/>
    <w:rsid w:val="000B7DDF"/>
    <w:rsid w:val="000C593E"/>
    <w:rsid w:val="000D0239"/>
    <w:rsid w:val="000E0761"/>
    <w:rsid w:val="000E1CA8"/>
    <w:rsid w:val="00102236"/>
    <w:rsid w:val="00103B98"/>
    <w:rsid w:val="0011117A"/>
    <w:rsid w:val="00113A88"/>
    <w:rsid w:val="001159E1"/>
    <w:rsid w:val="00122739"/>
    <w:rsid w:val="001238D4"/>
    <w:rsid w:val="00125F16"/>
    <w:rsid w:val="001369B8"/>
    <w:rsid w:val="0015198F"/>
    <w:rsid w:val="0015209E"/>
    <w:rsid w:val="00155806"/>
    <w:rsid w:val="001666CF"/>
    <w:rsid w:val="0016764A"/>
    <w:rsid w:val="00180E5C"/>
    <w:rsid w:val="00182902"/>
    <w:rsid w:val="0018562E"/>
    <w:rsid w:val="00190E4E"/>
    <w:rsid w:val="00194482"/>
    <w:rsid w:val="00196E00"/>
    <w:rsid w:val="001976A9"/>
    <w:rsid w:val="001A6313"/>
    <w:rsid w:val="001B0691"/>
    <w:rsid w:val="001B50A8"/>
    <w:rsid w:val="001C0C89"/>
    <w:rsid w:val="001D0282"/>
    <w:rsid w:val="001D0331"/>
    <w:rsid w:val="001D16CC"/>
    <w:rsid w:val="001D5008"/>
    <w:rsid w:val="001D6907"/>
    <w:rsid w:val="001F7166"/>
    <w:rsid w:val="00207079"/>
    <w:rsid w:val="00221831"/>
    <w:rsid w:val="00235C10"/>
    <w:rsid w:val="00241CB1"/>
    <w:rsid w:val="002449D8"/>
    <w:rsid w:val="00253552"/>
    <w:rsid w:val="00255859"/>
    <w:rsid w:val="00256701"/>
    <w:rsid w:val="00256D12"/>
    <w:rsid w:val="0026188A"/>
    <w:rsid w:val="00261EF5"/>
    <w:rsid w:val="00263894"/>
    <w:rsid w:val="00274CDA"/>
    <w:rsid w:val="002763B9"/>
    <w:rsid w:val="0029227F"/>
    <w:rsid w:val="002A009A"/>
    <w:rsid w:val="002B4B01"/>
    <w:rsid w:val="002B6090"/>
    <w:rsid w:val="002D3D36"/>
    <w:rsid w:val="002D6223"/>
    <w:rsid w:val="002D75D6"/>
    <w:rsid w:val="002E5437"/>
    <w:rsid w:val="002F0890"/>
    <w:rsid w:val="00300F5F"/>
    <w:rsid w:val="00304A53"/>
    <w:rsid w:val="00312269"/>
    <w:rsid w:val="003159DA"/>
    <w:rsid w:val="003208A6"/>
    <w:rsid w:val="003224AE"/>
    <w:rsid w:val="003344EF"/>
    <w:rsid w:val="00342068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4710"/>
    <w:rsid w:val="003A7A85"/>
    <w:rsid w:val="003B3C3D"/>
    <w:rsid w:val="003B779B"/>
    <w:rsid w:val="003D4821"/>
    <w:rsid w:val="003E402F"/>
    <w:rsid w:val="003E5A05"/>
    <w:rsid w:val="003F6501"/>
    <w:rsid w:val="00405565"/>
    <w:rsid w:val="0041007E"/>
    <w:rsid w:val="0041159D"/>
    <w:rsid w:val="00423868"/>
    <w:rsid w:val="00425FA9"/>
    <w:rsid w:val="004305AC"/>
    <w:rsid w:val="00435591"/>
    <w:rsid w:val="00444BCB"/>
    <w:rsid w:val="00452AB4"/>
    <w:rsid w:val="0045306B"/>
    <w:rsid w:val="00453506"/>
    <w:rsid w:val="00454CD3"/>
    <w:rsid w:val="0046167A"/>
    <w:rsid w:val="00463A0C"/>
    <w:rsid w:val="0046465A"/>
    <w:rsid w:val="00464BD5"/>
    <w:rsid w:val="00476CDA"/>
    <w:rsid w:val="00486653"/>
    <w:rsid w:val="0049358E"/>
    <w:rsid w:val="0049602A"/>
    <w:rsid w:val="004B0A8C"/>
    <w:rsid w:val="004B6D39"/>
    <w:rsid w:val="004C6553"/>
    <w:rsid w:val="004E231F"/>
    <w:rsid w:val="004E39D6"/>
    <w:rsid w:val="004E43EF"/>
    <w:rsid w:val="004F5EE8"/>
    <w:rsid w:val="00507086"/>
    <w:rsid w:val="00510A6D"/>
    <w:rsid w:val="005179F4"/>
    <w:rsid w:val="00521551"/>
    <w:rsid w:val="00522EA0"/>
    <w:rsid w:val="00523C4E"/>
    <w:rsid w:val="00533A7B"/>
    <w:rsid w:val="00551F0E"/>
    <w:rsid w:val="005520BF"/>
    <w:rsid w:val="00561A9F"/>
    <w:rsid w:val="00562B0D"/>
    <w:rsid w:val="00566F9F"/>
    <w:rsid w:val="0057116D"/>
    <w:rsid w:val="0057748A"/>
    <w:rsid w:val="005818A6"/>
    <w:rsid w:val="00584D1B"/>
    <w:rsid w:val="00586FCF"/>
    <w:rsid w:val="0059143B"/>
    <w:rsid w:val="005914AB"/>
    <w:rsid w:val="005916A5"/>
    <w:rsid w:val="005A0669"/>
    <w:rsid w:val="005B10FB"/>
    <w:rsid w:val="005B20BF"/>
    <w:rsid w:val="005B5F8B"/>
    <w:rsid w:val="005C0D64"/>
    <w:rsid w:val="005C584A"/>
    <w:rsid w:val="005D2698"/>
    <w:rsid w:val="005E0330"/>
    <w:rsid w:val="005F0E4E"/>
    <w:rsid w:val="005F7961"/>
    <w:rsid w:val="006023E9"/>
    <w:rsid w:val="00611F35"/>
    <w:rsid w:val="006148A6"/>
    <w:rsid w:val="00621DD5"/>
    <w:rsid w:val="00622757"/>
    <w:rsid w:val="00625A8A"/>
    <w:rsid w:val="00630DC3"/>
    <w:rsid w:val="006315FE"/>
    <w:rsid w:val="006340BC"/>
    <w:rsid w:val="00637D19"/>
    <w:rsid w:val="00640160"/>
    <w:rsid w:val="006431F6"/>
    <w:rsid w:val="0064728D"/>
    <w:rsid w:val="0067032D"/>
    <w:rsid w:val="0067503D"/>
    <w:rsid w:val="00683B6F"/>
    <w:rsid w:val="00686D29"/>
    <w:rsid w:val="00691F9B"/>
    <w:rsid w:val="00692EBB"/>
    <w:rsid w:val="006A446A"/>
    <w:rsid w:val="006B3811"/>
    <w:rsid w:val="006C5C5B"/>
    <w:rsid w:val="006C72B7"/>
    <w:rsid w:val="006C7F81"/>
    <w:rsid w:val="006D2D2A"/>
    <w:rsid w:val="006E67CE"/>
    <w:rsid w:val="00703FEF"/>
    <w:rsid w:val="0072141F"/>
    <w:rsid w:val="00726722"/>
    <w:rsid w:val="0072771A"/>
    <w:rsid w:val="00740CE6"/>
    <w:rsid w:val="00744A9B"/>
    <w:rsid w:val="00763ECA"/>
    <w:rsid w:val="0076697D"/>
    <w:rsid w:val="00771A93"/>
    <w:rsid w:val="007A39DF"/>
    <w:rsid w:val="007B1316"/>
    <w:rsid w:val="007B1D51"/>
    <w:rsid w:val="007B68C9"/>
    <w:rsid w:val="007C06EB"/>
    <w:rsid w:val="007D2942"/>
    <w:rsid w:val="007D3317"/>
    <w:rsid w:val="007E2EE3"/>
    <w:rsid w:val="008042F4"/>
    <w:rsid w:val="0080543B"/>
    <w:rsid w:val="008139C4"/>
    <w:rsid w:val="00815A9A"/>
    <w:rsid w:val="00816A38"/>
    <w:rsid w:val="008176A4"/>
    <w:rsid w:val="0082536F"/>
    <w:rsid w:val="00831AFE"/>
    <w:rsid w:val="00840FD6"/>
    <w:rsid w:val="00847534"/>
    <w:rsid w:val="00850B0B"/>
    <w:rsid w:val="008531BC"/>
    <w:rsid w:val="008731D6"/>
    <w:rsid w:val="00874FA6"/>
    <w:rsid w:val="00880A50"/>
    <w:rsid w:val="008953B0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7BA1"/>
    <w:rsid w:val="00921338"/>
    <w:rsid w:val="009276F6"/>
    <w:rsid w:val="00930DF2"/>
    <w:rsid w:val="00942951"/>
    <w:rsid w:val="00950216"/>
    <w:rsid w:val="00956C7E"/>
    <w:rsid w:val="009614CB"/>
    <w:rsid w:val="0096594E"/>
    <w:rsid w:val="00972D64"/>
    <w:rsid w:val="00973E16"/>
    <w:rsid w:val="009872D9"/>
    <w:rsid w:val="0099003D"/>
    <w:rsid w:val="00991133"/>
    <w:rsid w:val="009A0339"/>
    <w:rsid w:val="009A5356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D88"/>
    <w:rsid w:val="00A52B67"/>
    <w:rsid w:val="00A644B6"/>
    <w:rsid w:val="00A7583F"/>
    <w:rsid w:val="00A7661F"/>
    <w:rsid w:val="00A83B60"/>
    <w:rsid w:val="00A919A5"/>
    <w:rsid w:val="00A94D15"/>
    <w:rsid w:val="00A95D0D"/>
    <w:rsid w:val="00A96A82"/>
    <w:rsid w:val="00AA0646"/>
    <w:rsid w:val="00AA22E8"/>
    <w:rsid w:val="00AB0D52"/>
    <w:rsid w:val="00AC60D2"/>
    <w:rsid w:val="00AF7F59"/>
    <w:rsid w:val="00B03D06"/>
    <w:rsid w:val="00B133DA"/>
    <w:rsid w:val="00B1509F"/>
    <w:rsid w:val="00B17D05"/>
    <w:rsid w:val="00B263F6"/>
    <w:rsid w:val="00B310C0"/>
    <w:rsid w:val="00B31117"/>
    <w:rsid w:val="00B35BA7"/>
    <w:rsid w:val="00B61CDB"/>
    <w:rsid w:val="00B62E13"/>
    <w:rsid w:val="00B66BEC"/>
    <w:rsid w:val="00B70271"/>
    <w:rsid w:val="00B77D83"/>
    <w:rsid w:val="00B83F90"/>
    <w:rsid w:val="00B845B6"/>
    <w:rsid w:val="00B85554"/>
    <w:rsid w:val="00B930E7"/>
    <w:rsid w:val="00B9322D"/>
    <w:rsid w:val="00B932F8"/>
    <w:rsid w:val="00B95A28"/>
    <w:rsid w:val="00BA7043"/>
    <w:rsid w:val="00BB130D"/>
    <w:rsid w:val="00BB154C"/>
    <w:rsid w:val="00BB2D94"/>
    <w:rsid w:val="00BB426F"/>
    <w:rsid w:val="00BB6010"/>
    <w:rsid w:val="00BC4E69"/>
    <w:rsid w:val="00BD0AD9"/>
    <w:rsid w:val="00BD1578"/>
    <w:rsid w:val="00BE27BA"/>
    <w:rsid w:val="00C01D95"/>
    <w:rsid w:val="00C073BE"/>
    <w:rsid w:val="00C12785"/>
    <w:rsid w:val="00C303A2"/>
    <w:rsid w:val="00C4091A"/>
    <w:rsid w:val="00C60679"/>
    <w:rsid w:val="00C67BF7"/>
    <w:rsid w:val="00C73266"/>
    <w:rsid w:val="00C761DE"/>
    <w:rsid w:val="00C80520"/>
    <w:rsid w:val="00C86E91"/>
    <w:rsid w:val="00C93DA6"/>
    <w:rsid w:val="00C94C61"/>
    <w:rsid w:val="00C964E8"/>
    <w:rsid w:val="00CB7B49"/>
    <w:rsid w:val="00CC54C4"/>
    <w:rsid w:val="00CC7621"/>
    <w:rsid w:val="00CE193F"/>
    <w:rsid w:val="00CE5D72"/>
    <w:rsid w:val="00CE6295"/>
    <w:rsid w:val="00D1019E"/>
    <w:rsid w:val="00D12639"/>
    <w:rsid w:val="00D139F4"/>
    <w:rsid w:val="00D2044D"/>
    <w:rsid w:val="00D21EB0"/>
    <w:rsid w:val="00D23588"/>
    <w:rsid w:val="00D319B0"/>
    <w:rsid w:val="00D3291E"/>
    <w:rsid w:val="00D34263"/>
    <w:rsid w:val="00D372A6"/>
    <w:rsid w:val="00D51C16"/>
    <w:rsid w:val="00D60A0B"/>
    <w:rsid w:val="00D741D4"/>
    <w:rsid w:val="00D774F9"/>
    <w:rsid w:val="00D83AD3"/>
    <w:rsid w:val="00D83D27"/>
    <w:rsid w:val="00D87297"/>
    <w:rsid w:val="00D92FFC"/>
    <w:rsid w:val="00D947C1"/>
    <w:rsid w:val="00DA3231"/>
    <w:rsid w:val="00DC15B2"/>
    <w:rsid w:val="00DC2A59"/>
    <w:rsid w:val="00DF693C"/>
    <w:rsid w:val="00DF6DFA"/>
    <w:rsid w:val="00E01A5B"/>
    <w:rsid w:val="00E1707F"/>
    <w:rsid w:val="00E27E47"/>
    <w:rsid w:val="00E32527"/>
    <w:rsid w:val="00E415C0"/>
    <w:rsid w:val="00E439FA"/>
    <w:rsid w:val="00E677BE"/>
    <w:rsid w:val="00E7282B"/>
    <w:rsid w:val="00E75403"/>
    <w:rsid w:val="00E75AA1"/>
    <w:rsid w:val="00E8025F"/>
    <w:rsid w:val="00E80371"/>
    <w:rsid w:val="00E8106E"/>
    <w:rsid w:val="00E953FF"/>
    <w:rsid w:val="00EA7AEA"/>
    <w:rsid w:val="00EB34F2"/>
    <w:rsid w:val="00EB42C5"/>
    <w:rsid w:val="00EB4D1D"/>
    <w:rsid w:val="00EC00DD"/>
    <w:rsid w:val="00EC250A"/>
    <w:rsid w:val="00EF5714"/>
    <w:rsid w:val="00EF7799"/>
    <w:rsid w:val="00F10F11"/>
    <w:rsid w:val="00F15C97"/>
    <w:rsid w:val="00F23A68"/>
    <w:rsid w:val="00F2497C"/>
    <w:rsid w:val="00F2618A"/>
    <w:rsid w:val="00F3010B"/>
    <w:rsid w:val="00F3335C"/>
    <w:rsid w:val="00F4023D"/>
    <w:rsid w:val="00F564A9"/>
    <w:rsid w:val="00F60B2F"/>
    <w:rsid w:val="00F612F1"/>
    <w:rsid w:val="00F71014"/>
    <w:rsid w:val="00F73E95"/>
    <w:rsid w:val="00F802D6"/>
    <w:rsid w:val="00F843BD"/>
    <w:rsid w:val="00FA070D"/>
    <w:rsid w:val="00FA0EDC"/>
    <w:rsid w:val="00FA3331"/>
    <w:rsid w:val="00FA4502"/>
    <w:rsid w:val="00FA7D9F"/>
    <w:rsid w:val="00FC2D5B"/>
    <w:rsid w:val="00FC35E7"/>
    <w:rsid w:val="00FD7908"/>
    <w:rsid w:val="00FE03BB"/>
    <w:rsid w:val="00FE5348"/>
    <w:rsid w:val="00FE6318"/>
    <w:rsid w:val="00FE6750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0779-38D2-4490-80B8-CC4D52B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69</cp:revision>
  <cp:lastPrinted>2025-02-05T09:28:00Z</cp:lastPrinted>
  <dcterms:created xsi:type="dcterms:W3CDTF">2020-11-23T13:53:00Z</dcterms:created>
  <dcterms:modified xsi:type="dcterms:W3CDTF">2025-10-30T08:37:00Z</dcterms:modified>
</cp:coreProperties>
</file>